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9C88" w14:textId="30C730C1" w:rsidR="008B5D85" w:rsidRDefault="0088519D" w:rsidP="0023051C">
      <w:pPr>
        <w:pStyle w:val="Titel"/>
        <w:rPr>
          <w:rFonts w:ascii="Arial" w:hAnsi="Arial" w:cs="Arial"/>
          <w:b w:val="0"/>
          <w:bCs w:val="0"/>
          <w:lang w:val="nl-BE" w:eastAsia="nl-BE"/>
        </w:rPr>
      </w:pPr>
      <w:r>
        <w:rPr>
          <w:noProof/>
        </w:rPr>
        <w:pict w14:anchorId="22FB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2.15pt;width:187.95pt;height:94.3pt;z-index:-251658752">
            <v:imagedata r:id="rId6" o:title="logo 2018"/>
          </v:shape>
        </w:pict>
      </w:r>
      <w:r w:rsidR="008B5D85">
        <w:rPr>
          <w:rFonts w:ascii="Arial" w:hAnsi="Arial" w:cs="Arial"/>
          <w:b w:val="0"/>
          <w:bCs w:val="0"/>
          <w:lang w:val="nl-BE" w:eastAsia="nl-BE"/>
        </w:rPr>
        <w:t xml:space="preserve">                                                       </w:t>
      </w:r>
    </w:p>
    <w:p w14:paraId="4419452F" w14:textId="695463CF" w:rsidR="00D13A26" w:rsidRPr="00D13A26" w:rsidRDefault="008B5D85" w:rsidP="0023051C">
      <w:pPr>
        <w:pStyle w:val="Titel"/>
        <w:rPr>
          <w:rFonts w:ascii="Arial" w:hAnsi="Arial" w:cs="Arial"/>
          <w:b w:val="0"/>
          <w:bCs w:val="0"/>
          <w:lang w:val="nl-BE" w:eastAsia="nl-BE"/>
        </w:rPr>
      </w:pPr>
      <w:r>
        <w:rPr>
          <w:rFonts w:ascii="Arial" w:hAnsi="Arial" w:cs="Arial"/>
          <w:b w:val="0"/>
          <w:bCs w:val="0"/>
          <w:lang w:val="nl-BE" w:eastAsia="nl-BE"/>
        </w:rPr>
        <w:t xml:space="preserve">                                                               </w:t>
      </w:r>
      <w:r w:rsidR="00D13A26" w:rsidRPr="00D13A26">
        <w:rPr>
          <w:rFonts w:ascii="Arial" w:hAnsi="Arial" w:cs="Arial"/>
          <w:b w:val="0"/>
          <w:bCs w:val="0"/>
          <w:lang w:val="nl-BE" w:eastAsia="nl-BE"/>
        </w:rPr>
        <w:t>INSCHRIJVINGSFORMULIER</w:t>
      </w:r>
    </w:p>
    <w:p w14:paraId="187FFF22" w14:textId="7A923F33" w:rsidR="00D13A26" w:rsidRDefault="00D13A26" w:rsidP="00D13A26">
      <w:pPr>
        <w:spacing w:after="120"/>
        <w:jc w:val="right"/>
        <w:rPr>
          <w:rFonts w:ascii="Arial" w:hAnsi="Arial" w:cs="Arial"/>
          <w:sz w:val="32"/>
          <w:szCs w:val="32"/>
        </w:rPr>
      </w:pPr>
      <w:r w:rsidRPr="00D13A26">
        <w:rPr>
          <w:rFonts w:ascii="Arial" w:hAnsi="Arial" w:cs="Arial"/>
          <w:b/>
          <w:bCs/>
          <w:color w:val="993366"/>
          <w:sz w:val="32"/>
          <w:szCs w:val="32"/>
          <w:lang w:val="nl-BE" w:eastAsia="nl-BE"/>
        </w:rPr>
        <w:t>Proefles / Dansjaar 202</w:t>
      </w:r>
      <w:r w:rsidR="0078204A">
        <w:rPr>
          <w:rFonts w:ascii="Arial" w:hAnsi="Arial" w:cs="Arial"/>
          <w:b/>
          <w:bCs/>
          <w:color w:val="993366"/>
          <w:sz w:val="32"/>
          <w:szCs w:val="32"/>
          <w:lang w:val="nl-BE" w:eastAsia="nl-BE"/>
        </w:rPr>
        <w:t>1</w:t>
      </w:r>
      <w:r w:rsidRPr="00D13A26">
        <w:rPr>
          <w:rFonts w:ascii="Arial" w:hAnsi="Arial" w:cs="Arial"/>
          <w:b/>
          <w:bCs/>
          <w:color w:val="993366"/>
          <w:sz w:val="32"/>
          <w:szCs w:val="32"/>
          <w:lang w:val="nl-BE" w:eastAsia="nl-BE"/>
        </w:rPr>
        <w:t xml:space="preserve"> - 202</w:t>
      </w:r>
      <w:r w:rsidR="0078204A">
        <w:rPr>
          <w:rFonts w:ascii="Arial" w:hAnsi="Arial" w:cs="Arial"/>
          <w:b/>
          <w:bCs/>
          <w:color w:val="993366"/>
          <w:sz w:val="32"/>
          <w:szCs w:val="32"/>
          <w:lang w:val="nl-BE" w:eastAsia="nl-BE"/>
        </w:rPr>
        <w:t>2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65"/>
        <w:gridCol w:w="4648"/>
      </w:tblGrid>
      <w:tr w:rsidR="00D13A26" w14:paraId="0654621E" w14:textId="77777777" w:rsidTr="00067394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6B73C7" w14:textId="77777777" w:rsidR="00D13A26" w:rsidRPr="0022257F" w:rsidRDefault="00D13A26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Naam &amp; Voor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4428" w14:textId="42712B64" w:rsidR="00D13A26" w:rsidRPr="002138E4" w:rsidRDefault="00D13A26" w:rsidP="00711BA3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D13A26" w14:paraId="04E2FD6E" w14:textId="77777777" w:rsidTr="00067394">
        <w:trPr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E44BE9F" w14:textId="77777777" w:rsidR="00D13A26" w:rsidRPr="0022257F" w:rsidRDefault="00D13A26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Straat &amp;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D847" w14:textId="0A9A7E2A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D13A26" w14:paraId="22092CDB" w14:textId="77777777" w:rsidTr="00067394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3210C14" w14:textId="77777777" w:rsidR="00D13A26" w:rsidRPr="0022257F" w:rsidRDefault="00D13A26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Postcode - Gemeen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7B2" w14:textId="63E6B4C6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F41037" w14:paraId="1E6B5EEE" w14:textId="77777777" w:rsidTr="00067394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342FCCAA" w14:textId="26F80FBD" w:rsidR="00F41037" w:rsidRPr="0022257F" w:rsidRDefault="00F41037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6841" w14:textId="24B1ED84" w:rsidR="00F41037" w:rsidRPr="002138E4" w:rsidRDefault="00F41037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07386F" w14:paraId="0BB991B3" w14:textId="77777777" w:rsidTr="001A0654">
        <w:trPr>
          <w:trHeight w:val="173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38241" w14:textId="083C7E74" w:rsidR="0007386F" w:rsidRPr="0022257F" w:rsidRDefault="001A0654" w:rsidP="0007386F">
            <w:pPr>
              <w:rPr>
                <w:rFonts w:ascii="Candara" w:hAnsi="Candara"/>
                <w:sz w:val="20"/>
                <w:szCs w:val="20"/>
              </w:rPr>
            </w:pPr>
            <w:r w:rsidRPr="001A0654">
              <w:rPr>
                <w:rFonts w:ascii="Candara" w:hAnsi="Candara"/>
                <w:b/>
                <w:bCs/>
                <w:sz w:val="20"/>
                <w:szCs w:val="20"/>
              </w:rPr>
              <w:t>Ziekte of beperking waarmee rekening dient gehouden te worden(bv suikerziekte, allergie ……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B521" w14:textId="77777777" w:rsidR="0007386F" w:rsidRPr="0022257F" w:rsidRDefault="0007386F" w:rsidP="0007386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1A0654" w14:paraId="1509E842" w14:textId="77777777" w:rsidTr="0032770D">
        <w:trPr>
          <w:trHeight w:val="33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6AB74CCB" w14:textId="0CAAB0FF" w:rsidR="001A0654" w:rsidRDefault="001A0654" w:rsidP="0007386F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Contactgegevens van de ouders enkel in te vullen indien danser een  minderjarige  is</w:t>
            </w:r>
          </w:p>
        </w:tc>
      </w:tr>
      <w:tr w:rsidR="00A10A2F" w14:paraId="6DD042C2" w14:textId="77777777" w:rsidTr="00067394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325E9B" w14:textId="77777777" w:rsidR="00A10A2F" w:rsidRPr="0022257F" w:rsidRDefault="00A10A2F" w:rsidP="001A0654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Contactgegevens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</w:tcPr>
          <w:p w14:paraId="78641DE6" w14:textId="677D6D3B" w:rsidR="00A10A2F" w:rsidRPr="0022257F" w:rsidRDefault="00A10A2F" w:rsidP="001A0654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Gsm N°s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</w:tcPr>
          <w:p w14:paraId="5FEEF8EB" w14:textId="2C0C00C3" w:rsidR="00A10A2F" w:rsidRPr="0022257F" w:rsidRDefault="00A10A2F" w:rsidP="001A0654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Mailadressen</w:t>
            </w:r>
          </w:p>
        </w:tc>
      </w:tr>
      <w:tr w:rsidR="0007386F" w14:paraId="1C1FF8A8" w14:textId="77777777" w:rsidTr="00067394">
        <w:trPr>
          <w:trHeight w:val="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99E0230" w14:textId="77777777" w:rsidR="0007386F" w:rsidRPr="0022257F" w:rsidRDefault="0007386F" w:rsidP="001A0654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DANS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D310" w14:textId="092C7BFC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EEAA" w14:textId="1A8F5E97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07386F" w14:paraId="7DE11789" w14:textId="77777777" w:rsidTr="00067394">
        <w:trPr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92F31E" w14:textId="0B54CFA0" w:rsidR="0007386F" w:rsidRPr="0022257F" w:rsidRDefault="0007386F" w:rsidP="001A0654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MOED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E36" w14:textId="48897435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CD2" w14:textId="0A9D1DB6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07386F" w14:paraId="0A8C7580" w14:textId="77777777" w:rsidTr="00067394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F50EC43" w14:textId="4FADEE50" w:rsidR="0007386F" w:rsidRPr="0007386F" w:rsidRDefault="0007386F" w:rsidP="001A0654">
            <w:pPr>
              <w:jc w:val="right"/>
              <w:rPr>
                <w:rFonts w:ascii="Candara" w:hAnsi="Candara" w:cs="Calibri"/>
                <w:b/>
                <w:bCs/>
                <w:sz w:val="20"/>
                <w:szCs w:val="20"/>
                <w:highlight w:val="lightGray"/>
              </w:rPr>
            </w:pPr>
            <w:r w:rsidRPr="0007386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  <w:highlight w:val="lightGray"/>
              </w:rPr>
              <w:t>VAD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AC2B" w14:textId="01CEE337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C1B0" w14:textId="5C3BEBB8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07386F" w14:paraId="35CA259A" w14:textId="77777777" w:rsidTr="00067394">
        <w:trPr>
          <w:trHeight w:val="8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6CF1" w14:textId="77777777" w:rsidR="0007386F" w:rsidRPr="0007386F" w:rsidRDefault="0007386F" w:rsidP="0007386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14A" w14:textId="77777777" w:rsidR="0007386F" w:rsidRPr="002138E4" w:rsidRDefault="0007386F" w:rsidP="0007386F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D89F" w14:textId="77777777" w:rsidR="0007386F" w:rsidRPr="002138E4" w:rsidRDefault="0007386F" w:rsidP="0007386F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07386F" w14:paraId="4FBDF76C" w14:textId="77777777" w:rsidTr="0006739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711569E" w14:textId="2A5DC081" w:rsidR="0007386F" w:rsidRPr="0022257F" w:rsidRDefault="0007386F" w:rsidP="0007386F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 xml:space="preserve">Attest  terugbet. </w:t>
            </w: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 xml:space="preserve"> Mutualiteit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4C9" w14:textId="77777777" w:rsidR="0007386F" w:rsidRPr="0022257F" w:rsidRDefault="0007386F" w:rsidP="0007386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NEEN 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79D" w14:textId="4395580C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>JA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– Welke?  </w:t>
            </w:r>
            <w:r w:rsidR="00067394">
              <w:rPr>
                <w:rFonts w:ascii="Candara" w:hAnsi="Candara" w:cs="Calibri"/>
                <w:color w:val="000000"/>
                <w:sz w:val="20"/>
                <w:szCs w:val="20"/>
              </w:rPr>
              <w:t>(CM / OZ / VNZ /VOORZORG / LIB. )</w:t>
            </w:r>
            <w:r w:rsidRPr="00EB1974">
              <w:rPr>
                <w:rFonts w:ascii="Candara" w:hAnsi="Candara" w:cs="Calibri"/>
                <w:color w:val="000000"/>
              </w:rPr>
              <w:fldChar w:fldCharType="begin"/>
            </w:r>
            <w:r w:rsidRPr="00EB1974">
              <w:rPr>
                <w:rFonts w:ascii="Candara" w:hAnsi="Candara" w:cs="Calibri"/>
                <w:color w:val="000000"/>
              </w:rPr>
              <w:instrText xml:space="preserve"> MERGEFIELD "F6" </w:instrText>
            </w:r>
            <w:r w:rsidRPr="00EB1974">
              <w:rPr>
                <w:rFonts w:ascii="Candara" w:hAnsi="Candara" w:cs="Calibri"/>
                <w:color w:val="000000"/>
              </w:rPr>
              <w:fldChar w:fldCharType="end"/>
            </w:r>
          </w:p>
        </w:tc>
      </w:tr>
      <w:tr w:rsidR="0007386F" w14:paraId="4C8501D2" w14:textId="77777777" w:rsidTr="00067394">
        <w:trPr>
          <w:trHeight w:val="9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20E0" w14:textId="77777777" w:rsidR="0007386F" w:rsidRPr="0022257F" w:rsidRDefault="0007386F" w:rsidP="0007386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00" w14:textId="77777777" w:rsidR="0007386F" w:rsidRPr="0022257F" w:rsidRDefault="0007386F" w:rsidP="0007386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09C" w14:textId="77777777" w:rsidR="0007386F" w:rsidRPr="0022257F" w:rsidRDefault="0007386F" w:rsidP="0007386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07386F" w14:paraId="792B01D7" w14:textId="77777777" w:rsidTr="00067394">
        <w:trPr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A3A444" w14:textId="77777777" w:rsidR="0007386F" w:rsidRPr="0022257F" w:rsidRDefault="0007386F" w:rsidP="0007386F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Lid bij andere dansclub: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96A" w14:textId="6C883F6A" w:rsidR="0007386F" w:rsidRPr="0022257F" w:rsidRDefault="0007386F" w:rsidP="0007386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>NEEN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0A4" w14:textId="155D8C72" w:rsidR="0007386F" w:rsidRPr="0022257F" w:rsidRDefault="0007386F" w:rsidP="0007386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>JA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– Welke?</w:t>
            </w:r>
          </w:p>
        </w:tc>
      </w:tr>
      <w:tr w:rsidR="0007386F" w14:paraId="7BD2C9AD" w14:textId="77777777" w:rsidTr="007A69B1">
        <w:trPr>
          <w:trHeight w:val="35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6FFA3940" w14:textId="6192EF7E" w:rsidR="0007386F" w:rsidRPr="0022257F" w:rsidRDefault="0007386F" w:rsidP="0007386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A53EFA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IDNUMMER</w:t>
            </w:r>
            <w:r w:rsidRPr="00A53EFA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 xml:space="preserve"> Dansport Vlaanderen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500C" w14:textId="09363076" w:rsidR="0007386F" w:rsidRPr="002138E4" w:rsidRDefault="0007386F" w:rsidP="0007386F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>
              <w:rPr>
                <w:rFonts w:ascii="Candara" w:hAnsi="Candara" w:cs="Calibri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Candara" w:hAnsi="Candara" w:cs="Calibri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Candara" w:hAnsi="Candara" w:cs="Calibri"/>
                <w:color w:val="000000"/>
                <w:sz w:val="28"/>
                <w:szCs w:val="28"/>
              </w:rPr>
              <w:instrText xml:space="preserve"> MERGEFIELD "M_6" </w:instrText>
            </w:r>
            <w:r>
              <w:rPr>
                <w:rFonts w:ascii="Candara" w:hAnsi="Candara" w:cs="Calibri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54AC0F6" w14:textId="77777777" w:rsidR="00D13A26" w:rsidRPr="00F55FBD" w:rsidRDefault="00D13A26" w:rsidP="00D13A26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</w:p>
    <w:p w14:paraId="6AC3B8AE" w14:textId="547BC54D" w:rsidR="00C678C1" w:rsidRPr="00F55FBD" w:rsidRDefault="00913978">
      <w:pPr>
        <w:rPr>
          <w:rFonts w:ascii="Arial" w:hAnsi="Arial" w:cs="Arial"/>
          <w:b/>
          <w:sz w:val="22"/>
          <w:szCs w:val="22"/>
        </w:rPr>
      </w:pPr>
      <w:r w:rsidRPr="00F55FBD">
        <w:rPr>
          <w:rFonts w:ascii="Arial" w:hAnsi="Arial" w:cs="Arial"/>
          <w:b/>
          <w:sz w:val="22"/>
          <w:szCs w:val="22"/>
        </w:rPr>
        <w:t>Wenst in te schrijven voor: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26"/>
        <w:gridCol w:w="4252"/>
      </w:tblGrid>
      <w:tr w:rsidR="0022257F" w:rsidRPr="0022257F" w14:paraId="3D92BC02" w14:textId="77777777" w:rsidTr="00711BA3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BC0" w14:textId="77777777" w:rsidR="0022257F" w:rsidRPr="0022257F" w:rsidRDefault="0022257F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E35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Kleuterdans (3-4j)- Little sta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207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A2A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Freestyle (8 - 10j)</w:t>
            </w:r>
          </w:p>
        </w:tc>
      </w:tr>
      <w:tr w:rsidR="0022257F" w:rsidRPr="0022257F" w14:paraId="7953F4FE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EE5" w14:textId="77777777" w:rsidR="0022257F" w:rsidRPr="0022257F" w:rsidRDefault="0022257F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CAF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Kleuterdans (4-5j)- Funky Monkey’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915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67F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Freestyle (+11j)</w:t>
            </w:r>
          </w:p>
        </w:tc>
      </w:tr>
      <w:tr w:rsidR="00067394" w:rsidRPr="0022257F" w14:paraId="60488A62" w14:textId="77777777" w:rsidTr="00711BA3">
        <w:trPr>
          <w:trHeight w:val="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2D4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0E9" w14:textId="77FA32CC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Kids dance (6-7j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8F1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976B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067394" w:rsidRPr="0022257F" w14:paraId="5A183795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960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87AB" w14:textId="4251988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543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2285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reakdance beginners (vanaf 7j)</w:t>
            </w:r>
          </w:p>
        </w:tc>
      </w:tr>
      <w:tr w:rsidR="00067394" w:rsidRPr="0022257F" w14:paraId="2E7E1D2C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537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3302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( 8-10j)- Rooki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073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C4C1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reakdance gevorderden</w:t>
            </w:r>
          </w:p>
        </w:tc>
      </w:tr>
      <w:tr w:rsidR="00067394" w:rsidRPr="0022257F" w14:paraId="2F2261EC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A88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5A11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( 10-11j)- Party Rocker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CAB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255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067394" w:rsidRPr="0022257F" w14:paraId="4FB6D4CD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9AB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7447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(11-12j)- Rhythm Rebel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BDC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A843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uikdans Beginners (+14j)</w:t>
            </w:r>
          </w:p>
        </w:tc>
      </w:tr>
      <w:tr w:rsidR="00067394" w:rsidRPr="0022257F" w14:paraId="77C8D8C7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ABC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E51B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gevorderd- Hoodi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93D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721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uikdans Elite</w:t>
            </w:r>
          </w:p>
        </w:tc>
      </w:tr>
      <w:tr w:rsidR="00067394" w:rsidRPr="0022257F" w14:paraId="792813E1" w14:textId="77777777" w:rsidTr="00711BA3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88B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F3F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gevorderd – XP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C60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0C91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uikdans gevorderden</w:t>
            </w:r>
          </w:p>
        </w:tc>
      </w:tr>
      <w:tr w:rsidR="00067394" w:rsidRPr="0022257F" w14:paraId="6027129E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CA9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4DA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adul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7A5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96B8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067394" w:rsidRPr="0022257F" w14:paraId="24970A27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850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7B00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518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B83F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Countrydance Overdag maandag</w:t>
            </w:r>
          </w:p>
        </w:tc>
      </w:tr>
      <w:tr w:rsidR="00067394" w:rsidRPr="0022257F" w14:paraId="4C2DF9E3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5A9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6C6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Urbanized (+12j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6BA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D84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Countrydance - vrijdagavond</w:t>
            </w:r>
          </w:p>
        </w:tc>
      </w:tr>
      <w:tr w:rsidR="00067394" w:rsidRPr="0022257F" w14:paraId="3C819BB8" w14:textId="77777777" w:rsidTr="00711BA3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9E6" w14:textId="77777777" w:rsidR="00067394" w:rsidRPr="0022257F" w:rsidRDefault="00067394" w:rsidP="00067394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DA0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Young Urbanized (-12j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17F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E0B" w14:textId="77777777" w:rsidR="00067394" w:rsidRPr="0022257F" w:rsidRDefault="00067394" w:rsidP="00067394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Countrydance - Tremelo</w:t>
            </w:r>
          </w:p>
        </w:tc>
      </w:tr>
    </w:tbl>
    <w:p w14:paraId="533FC5DF" w14:textId="77777777" w:rsidR="0022257F" w:rsidRPr="0022257F" w:rsidRDefault="0022257F" w:rsidP="0022257F">
      <w:pPr>
        <w:pStyle w:val="Default"/>
        <w:jc w:val="center"/>
        <w:rPr>
          <w:rFonts w:ascii="Candara" w:hAnsi="Candara"/>
          <w:b/>
          <w:bCs/>
          <w:color w:val="auto"/>
          <w:sz w:val="20"/>
          <w:szCs w:val="20"/>
        </w:rPr>
      </w:pPr>
    </w:p>
    <w:p w14:paraId="5096E8A8" w14:textId="77777777" w:rsidR="00C678C1" w:rsidRDefault="0022257F" w:rsidP="00C678C1">
      <w:pPr>
        <w:pStyle w:val="Default"/>
        <w:jc w:val="center"/>
        <w:rPr>
          <w:rFonts w:ascii="Candara" w:hAnsi="Candara"/>
          <w:b/>
          <w:bCs/>
          <w:color w:val="auto"/>
          <w:sz w:val="20"/>
          <w:szCs w:val="20"/>
        </w:rPr>
      </w:pPr>
      <w:r w:rsidRPr="0022257F">
        <w:rPr>
          <w:rFonts w:ascii="Candara" w:hAnsi="Candara"/>
          <w:b/>
          <w:bCs/>
          <w:color w:val="auto"/>
          <w:sz w:val="20"/>
          <w:szCs w:val="20"/>
        </w:rPr>
        <w:t>De groepen worden ingedeeld op dansbekwaamheid. De leeftijden zijn slechts indicatief</w:t>
      </w:r>
    </w:p>
    <w:p w14:paraId="48685D68" w14:textId="77777777" w:rsidR="00C678C1" w:rsidRDefault="00C678C1" w:rsidP="00C678C1">
      <w:pPr>
        <w:pStyle w:val="Default"/>
        <w:jc w:val="center"/>
        <w:rPr>
          <w:rFonts w:ascii="Candara" w:hAnsi="Candara"/>
          <w:b/>
          <w:bCs/>
          <w:color w:val="auto"/>
          <w:sz w:val="20"/>
          <w:szCs w:val="20"/>
        </w:rPr>
      </w:pPr>
    </w:p>
    <w:p w14:paraId="66D43998" w14:textId="77777777" w:rsidR="00F55FBD" w:rsidRPr="004233EB" w:rsidRDefault="00F55FBD" w:rsidP="00C678C1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4233EB">
        <w:rPr>
          <w:b/>
          <w:bCs/>
          <w:color w:val="auto"/>
          <w:sz w:val="16"/>
          <w:szCs w:val="16"/>
        </w:rPr>
        <w:t xml:space="preserve">Privacyverklaring: </w:t>
      </w:r>
    </w:p>
    <w:p w14:paraId="76B25BC0" w14:textId="77777777" w:rsidR="00F55FBD" w:rsidRPr="0007386F" w:rsidRDefault="00F55FBD" w:rsidP="00F55FBD">
      <w:pPr>
        <w:pStyle w:val="Default"/>
        <w:rPr>
          <w:rFonts w:asciiTheme="majorHAnsi" w:hAnsiTheme="majorHAnsi" w:cstheme="majorHAnsi"/>
          <w:color w:val="auto"/>
          <w:sz w:val="16"/>
          <w:szCs w:val="16"/>
        </w:rPr>
      </w:pPr>
      <w:r w:rsidRPr="0007386F">
        <w:rPr>
          <w:rFonts w:asciiTheme="majorHAnsi" w:hAnsiTheme="majorHAnsi" w:cstheme="majorHAnsi"/>
          <w:color w:val="auto"/>
          <w:sz w:val="16"/>
          <w:szCs w:val="16"/>
        </w:rPr>
        <w:t xml:space="preserve">Uw persoonsgegevens worden verwerkt door Dansclub Scratch! vzw, voor ledenbeheer en organisatie van activiteiten op basis van de contractuele relatie als gevolg van uw inschrijving en voor direct marketing (om u op de hoogte te houden van onze activiteiten) op basis van ons gerechtvaardigd belang om sport aan te bieden. </w:t>
      </w:r>
    </w:p>
    <w:p w14:paraId="3376C54B" w14:textId="77777777" w:rsidR="00F55FBD" w:rsidRPr="0007386F" w:rsidRDefault="00F55FBD" w:rsidP="00F55FBD">
      <w:pPr>
        <w:rPr>
          <w:rFonts w:asciiTheme="majorHAnsi" w:hAnsiTheme="majorHAnsi" w:cstheme="majorHAnsi"/>
          <w:sz w:val="16"/>
          <w:szCs w:val="16"/>
        </w:rPr>
      </w:pPr>
      <w:r w:rsidRPr="0007386F">
        <w:rPr>
          <w:rFonts w:asciiTheme="majorHAnsi" w:hAnsiTheme="majorHAnsi" w:cstheme="majorHAnsi"/>
          <w:sz w:val="16"/>
          <w:szCs w:val="16"/>
        </w:rPr>
        <w:t xml:space="preserve">Indien u niet wenst dat we uw gegevens verwerken met het oog op direct marketing, volstaat het ons dat mee te delen op contacteren@dansclub-scratch.be. Via dat adres kan u ook altijd vragen welke gegevens wij over u verwerken en ze verbeteren of laten wissen, of ze vragen over te dragen. Een meer uitgebreid overzicht van ons beleid op vlak van verwerking van persoonsgegevens vindt u op </w:t>
      </w:r>
      <w:hyperlink r:id="rId7" w:history="1">
        <w:r w:rsidRPr="0007386F">
          <w:rPr>
            <w:rStyle w:val="Hyperlink"/>
            <w:rFonts w:asciiTheme="majorHAnsi" w:hAnsiTheme="majorHAnsi" w:cstheme="majorHAnsi"/>
            <w:sz w:val="16"/>
            <w:szCs w:val="16"/>
          </w:rPr>
          <w:t>www.dansclub-scratch.be</w:t>
        </w:r>
      </w:hyperlink>
    </w:p>
    <w:p w14:paraId="6E7BA17D" w14:textId="77777777" w:rsidR="00224E0F" w:rsidRPr="00F627C0" w:rsidRDefault="00B417E2" w:rsidP="00F55F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  <w:r w:rsidR="00224E0F" w:rsidRPr="00F627C0">
        <w:rPr>
          <w:rFonts w:ascii="Arial" w:hAnsi="Arial" w:cs="Arial"/>
          <w:b/>
          <w:vanish/>
        </w:rPr>
        <w:cr/>
        <w:t xml:space="preserve">  welke?               O JA  ELKE                                 Voornaam:</w:t>
      </w:r>
      <w:r w:rsidR="00224E0F" w:rsidRPr="00F627C0">
        <w:rPr>
          <w:rFonts w:ascii="Arial" w:hAnsi="Arial" w:cs="Arial"/>
          <w:b/>
          <w:vanish/>
        </w:rPr>
        <w:cr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</w:p>
    <w:p w14:paraId="17EF310C" w14:textId="6D43AB55" w:rsidR="00AA68C8" w:rsidRPr="00A10A2F" w:rsidRDefault="00A10A2F" w:rsidP="00067394">
      <w:pPr>
        <w:pStyle w:val="Kop2"/>
        <w:spacing w:before="120"/>
        <w:jc w:val="center"/>
        <w:rPr>
          <w:rFonts w:ascii="Arial" w:hAnsi="Arial" w:cs="Arial"/>
          <w:bCs w:val="0"/>
          <w:i w:val="0"/>
          <w:iCs w:val="0"/>
          <w:sz w:val="18"/>
          <w:szCs w:val="18"/>
        </w:rPr>
      </w:pPr>
      <w:r>
        <w:rPr>
          <w:rFonts w:ascii="Candara" w:hAnsi="Candara" w:cs="Arial"/>
          <w:sz w:val="20"/>
          <w:szCs w:val="20"/>
        </w:rPr>
        <w:t xml:space="preserve">             </w:t>
      </w:r>
      <w:r w:rsidR="00913978" w:rsidRPr="006143D5">
        <w:rPr>
          <w:rFonts w:ascii="Candara" w:hAnsi="Candara" w:cs="Arial"/>
          <w:sz w:val="20"/>
          <w:szCs w:val="20"/>
        </w:rPr>
        <w:t>VOOR</w:t>
      </w:r>
      <w:r w:rsidR="00224E0F" w:rsidRPr="006143D5">
        <w:rPr>
          <w:rFonts w:ascii="Candara" w:hAnsi="Candara" w:cs="Arial"/>
          <w:sz w:val="20"/>
          <w:szCs w:val="20"/>
        </w:rPr>
        <w:t>BEHOUDEN AAN DE CLUB</w:t>
      </w:r>
      <w:r>
        <w:rPr>
          <w:rFonts w:ascii="Candara" w:hAnsi="Candara" w:cs="Arial"/>
          <w:sz w:val="20"/>
          <w:szCs w:val="20"/>
        </w:rPr>
        <w:t xml:space="preserve">                                                              </w:t>
      </w:r>
    </w:p>
    <w:tbl>
      <w:tblPr>
        <w:tblW w:w="103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48"/>
        <w:gridCol w:w="2817"/>
      </w:tblGrid>
      <w:tr w:rsidR="00067394" w14:paraId="6DAC5A02" w14:textId="77777777" w:rsidTr="0088519D">
        <w:trPr>
          <w:trHeight w:val="467"/>
        </w:trPr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1C33" w14:textId="01BDB71C" w:rsidR="00067394" w:rsidRP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394">
              <w:rPr>
                <w:rFonts w:ascii="Calibri" w:hAnsi="Calibri" w:cs="Calibri"/>
                <w:color w:val="000000"/>
                <w:sz w:val="22"/>
                <w:szCs w:val="22"/>
              </w:rPr>
              <w:t>Cursu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1EE" w14:textId="178C9836" w:rsidR="00067394" w:rsidRP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E2BC4" w14:textId="1690458D" w:rsidR="00067394" w:rsidRP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NUMMER          121</w:t>
            </w:r>
          </w:p>
        </w:tc>
      </w:tr>
      <w:tr w:rsidR="00067394" w14:paraId="6C95F151" w14:textId="77777777" w:rsidTr="0088519D">
        <w:trPr>
          <w:trHeight w:val="453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4417" w14:textId="6626558E" w:rsid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Verzeker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5DD" w14:textId="3D1E7611" w:rsid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998A5" w14:textId="37C8E16E" w:rsidR="00067394" w:rsidRDefault="00067394" w:rsidP="0006739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TALING:                                   </w:t>
            </w:r>
          </w:p>
        </w:tc>
      </w:tr>
      <w:tr w:rsidR="00067394" w14:paraId="4C7256DD" w14:textId="77777777" w:rsidTr="0088519D">
        <w:trPr>
          <w:trHeight w:val="475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51E8" w14:textId="67AD251E" w:rsid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Kort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BCE0" w14:textId="5A9324D0" w:rsidR="00067394" w:rsidRDefault="0088519D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FCFFB" w14:textId="020EE5DA" w:rsidR="00067394" w:rsidRDefault="00067394" w:rsidP="0006739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h            </w:t>
            </w:r>
          </w:p>
        </w:tc>
      </w:tr>
      <w:tr w:rsidR="00067394" w14:paraId="199AF39C" w14:textId="77777777" w:rsidTr="0088519D">
        <w:trPr>
          <w:trHeight w:val="438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4955" w14:textId="7875DC64" w:rsidR="00067394" w:rsidRDefault="00067394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B6B2" w14:textId="59F82038" w:rsidR="00067394" w:rsidRDefault="0088519D" w:rsidP="00067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FA93" w14:textId="275C1B14" w:rsidR="00067394" w:rsidRDefault="00067394" w:rsidP="00067394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schrijving</w:t>
            </w:r>
          </w:p>
        </w:tc>
      </w:tr>
    </w:tbl>
    <w:p w14:paraId="68807452" w14:textId="77777777" w:rsidR="00AA68C8" w:rsidRPr="006143D5" w:rsidRDefault="00AA68C8" w:rsidP="0007386F">
      <w:pPr>
        <w:rPr>
          <w:rFonts w:ascii="Candara" w:hAnsi="Candara" w:cs="Arial"/>
          <w:sz w:val="22"/>
          <w:szCs w:val="22"/>
        </w:rPr>
      </w:pPr>
    </w:p>
    <w:sectPr w:rsidR="00AA68C8" w:rsidRPr="006143D5" w:rsidSect="00C678C1">
      <w:pgSz w:w="11909" w:h="16834" w:code="9"/>
      <w:pgMar w:top="0" w:right="994" w:bottom="284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D08"/>
    <w:multiLevelType w:val="hybridMultilevel"/>
    <w:tmpl w:val="41F4B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E0F"/>
    <w:rsid w:val="00022681"/>
    <w:rsid w:val="0002527A"/>
    <w:rsid w:val="00037DAB"/>
    <w:rsid w:val="00067394"/>
    <w:rsid w:val="0007386F"/>
    <w:rsid w:val="00086792"/>
    <w:rsid w:val="000A0967"/>
    <w:rsid w:val="00101E67"/>
    <w:rsid w:val="00110374"/>
    <w:rsid w:val="00154E58"/>
    <w:rsid w:val="001A0654"/>
    <w:rsid w:val="002138E4"/>
    <w:rsid w:val="002160C4"/>
    <w:rsid w:val="0022167D"/>
    <w:rsid w:val="0022257F"/>
    <w:rsid w:val="002229C4"/>
    <w:rsid w:val="00224E0F"/>
    <w:rsid w:val="0023051C"/>
    <w:rsid w:val="0024178C"/>
    <w:rsid w:val="00252A3F"/>
    <w:rsid w:val="002604AD"/>
    <w:rsid w:val="002939C6"/>
    <w:rsid w:val="0029422E"/>
    <w:rsid w:val="002E18F1"/>
    <w:rsid w:val="00390F08"/>
    <w:rsid w:val="00397ACE"/>
    <w:rsid w:val="003B1C95"/>
    <w:rsid w:val="003D2324"/>
    <w:rsid w:val="003D3A4F"/>
    <w:rsid w:val="003F70C7"/>
    <w:rsid w:val="00432387"/>
    <w:rsid w:val="00437596"/>
    <w:rsid w:val="0043793D"/>
    <w:rsid w:val="00465BAC"/>
    <w:rsid w:val="004675E4"/>
    <w:rsid w:val="00571115"/>
    <w:rsid w:val="0059305B"/>
    <w:rsid w:val="005F530A"/>
    <w:rsid w:val="00605E21"/>
    <w:rsid w:val="006143D5"/>
    <w:rsid w:val="006237E8"/>
    <w:rsid w:val="00694BCB"/>
    <w:rsid w:val="006B511D"/>
    <w:rsid w:val="006E7418"/>
    <w:rsid w:val="006F32D4"/>
    <w:rsid w:val="00711BA3"/>
    <w:rsid w:val="00727653"/>
    <w:rsid w:val="0078204A"/>
    <w:rsid w:val="007B0537"/>
    <w:rsid w:val="0080004D"/>
    <w:rsid w:val="00807BDE"/>
    <w:rsid w:val="00854B15"/>
    <w:rsid w:val="0088519D"/>
    <w:rsid w:val="008922F0"/>
    <w:rsid w:val="008B5D85"/>
    <w:rsid w:val="00913978"/>
    <w:rsid w:val="00930CC8"/>
    <w:rsid w:val="009A278C"/>
    <w:rsid w:val="00A10A2F"/>
    <w:rsid w:val="00A311C2"/>
    <w:rsid w:val="00A53EFA"/>
    <w:rsid w:val="00AA1C53"/>
    <w:rsid w:val="00AA68C8"/>
    <w:rsid w:val="00AD7DE4"/>
    <w:rsid w:val="00B26AB0"/>
    <w:rsid w:val="00B417E2"/>
    <w:rsid w:val="00B60B35"/>
    <w:rsid w:val="00B655D1"/>
    <w:rsid w:val="00BD7836"/>
    <w:rsid w:val="00C012FD"/>
    <w:rsid w:val="00C05B6B"/>
    <w:rsid w:val="00C0615E"/>
    <w:rsid w:val="00C073B8"/>
    <w:rsid w:val="00C2337B"/>
    <w:rsid w:val="00C23E56"/>
    <w:rsid w:val="00C51673"/>
    <w:rsid w:val="00C678C1"/>
    <w:rsid w:val="00C824E9"/>
    <w:rsid w:val="00C91EE4"/>
    <w:rsid w:val="00CC107C"/>
    <w:rsid w:val="00CC11A1"/>
    <w:rsid w:val="00CD4016"/>
    <w:rsid w:val="00CD5DE1"/>
    <w:rsid w:val="00CF13B4"/>
    <w:rsid w:val="00CF5755"/>
    <w:rsid w:val="00D13A26"/>
    <w:rsid w:val="00D14B23"/>
    <w:rsid w:val="00D37757"/>
    <w:rsid w:val="00D4048B"/>
    <w:rsid w:val="00DE04E8"/>
    <w:rsid w:val="00DE4191"/>
    <w:rsid w:val="00DE750F"/>
    <w:rsid w:val="00DF79F0"/>
    <w:rsid w:val="00E67493"/>
    <w:rsid w:val="00E81ED9"/>
    <w:rsid w:val="00EB1974"/>
    <w:rsid w:val="00EB79F8"/>
    <w:rsid w:val="00EE6AA6"/>
    <w:rsid w:val="00F41037"/>
    <w:rsid w:val="00F55FBD"/>
    <w:rsid w:val="00F627C0"/>
    <w:rsid w:val="00F7404E"/>
    <w:rsid w:val="00F77FEF"/>
    <w:rsid w:val="00FA40BF"/>
    <w:rsid w:val="00FB2364"/>
    <w:rsid w:val="00FE2C1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5FF778"/>
  <w15:chartTrackingRefBased/>
  <w15:docId w15:val="{F78B588A-0E54-4FE9-A297-FF8A858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81E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ED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E81ED9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Lijst">
    <w:name w:val="List"/>
    <w:basedOn w:val="Standaard"/>
    <w:uiPriority w:val="99"/>
    <w:unhideWhenUsed/>
    <w:rsid w:val="00E81ED9"/>
    <w:pPr>
      <w:ind w:left="283" w:hanging="283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81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E81ED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E81ED9"/>
    <w:pPr>
      <w:spacing w:after="120"/>
    </w:pPr>
  </w:style>
  <w:style w:type="character" w:customStyle="1" w:styleId="PlattetekstChar">
    <w:name w:val="Platte tekst Char"/>
    <w:link w:val="Plattetekst"/>
    <w:uiPriority w:val="99"/>
    <w:rsid w:val="00E81ED9"/>
    <w:rPr>
      <w:sz w:val="24"/>
      <w:szCs w:val="24"/>
      <w:lang w:val="nl-NL" w:eastAsia="nl-NL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E81E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E81ED9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E81ED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rsid w:val="00E81ED9"/>
    <w:rPr>
      <w:sz w:val="24"/>
      <w:szCs w:val="24"/>
      <w:lang w:val="nl-NL" w:eastAsia="nl-NL"/>
    </w:rPr>
  </w:style>
  <w:style w:type="paragraph" w:customStyle="1" w:styleId="Default">
    <w:name w:val="Default"/>
    <w:rsid w:val="00F55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55FB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55FB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77FE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sclub-scratch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1943-3B8E-48FA-9CA7-28B10A0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liga Sportfederatie vzw – inschrijvingsformulier LEDEN</vt:lpstr>
      <vt:lpstr>Dansliga Sportfederatie vzw – inschrijvingsformulier LEDEN</vt:lpstr>
    </vt:vector>
  </TitlesOfParts>
  <Company>Thuis</Company>
  <LinksUpToDate>false</LinksUpToDate>
  <CharactersWithSpaces>2689</CharactersWithSpaces>
  <SharedDoc>false</SharedDoc>
  <HLinks>
    <vt:vector size="6" baseType="variant"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dansclub-scratch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liga Sportfederatie vzw – inschrijvingsformulier LEDEN</dc:title>
  <dc:subject/>
  <dc:creator>Gast</dc:creator>
  <cp:keywords/>
  <cp:lastModifiedBy>Maria De Ryck</cp:lastModifiedBy>
  <cp:revision>6</cp:revision>
  <cp:lastPrinted>2021-06-22T15:42:00Z</cp:lastPrinted>
  <dcterms:created xsi:type="dcterms:W3CDTF">2021-06-20T09:36:00Z</dcterms:created>
  <dcterms:modified xsi:type="dcterms:W3CDTF">2021-06-22T15:44:00Z</dcterms:modified>
</cp:coreProperties>
</file>